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FADDB" w14:textId="0BF2946C" w:rsidR="00B54FC4" w:rsidRPr="00423734" w:rsidRDefault="00052E2A" w:rsidP="00A73C40">
      <w:pPr>
        <w:spacing w:after="0"/>
        <w:jc w:val="both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575A207" wp14:editId="3CD5EADE">
            <wp:simplePos x="0" y="0"/>
            <wp:positionH relativeFrom="column">
              <wp:posOffset>5100955</wp:posOffset>
            </wp:positionH>
            <wp:positionV relativeFrom="paragraph">
              <wp:posOffset>-205740</wp:posOffset>
            </wp:positionV>
            <wp:extent cx="889000" cy="1029335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299">
        <w:rPr>
          <w:rFonts w:ascii="Arial Narrow" w:hAnsi="Arial Narrow" w:cs="Arial"/>
          <w:b/>
          <w:sz w:val="36"/>
          <w:szCs w:val="36"/>
        </w:rPr>
        <w:t xml:space="preserve">            </w:t>
      </w:r>
      <w:r w:rsidR="00A73C40">
        <w:rPr>
          <w:rFonts w:ascii="Arial Narrow" w:hAnsi="Arial Narrow" w:cs="Arial"/>
          <w:b/>
          <w:sz w:val="36"/>
          <w:szCs w:val="36"/>
        </w:rPr>
        <w:t xml:space="preserve">                    </w:t>
      </w:r>
      <w:r w:rsidR="00B54FC4" w:rsidRPr="00423734">
        <w:rPr>
          <w:rFonts w:ascii="Arial Narrow" w:hAnsi="Arial Narrow" w:cs="Arial"/>
          <w:b/>
          <w:sz w:val="36"/>
          <w:szCs w:val="36"/>
        </w:rPr>
        <w:t>STYCZEŃ  –  GRUDZIEŃ 202</w:t>
      </w:r>
      <w:r w:rsidR="00911C50">
        <w:rPr>
          <w:rFonts w:ascii="Arial Narrow" w:hAnsi="Arial Narrow" w:cs="Arial"/>
          <w:b/>
          <w:sz w:val="36"/>
          <w:szCs w:val="36"/>
        </w:rPr>
        <w:t>3</w:t>
      </w:r>
    </w:p>
    <w:p w14:paraId="073D7E1C" w14:textId="77777777" w:rsidR="00B54FC4" w:rsidRPr="00684F46" w:rsidRDefault="0034318A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hyperlink r:id="rId10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</w:rPr>
          <w:t>www.mogilany.pl</w:t>
        </w:r>
      </w:hyperlink>
    </w:p>
    <w:p w14:paraId="5D1B9997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6E01026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</w:rPr>
        <w:t>GMINA MOGILANY</w:t>
      </w:r>
    </w:p>
    <w:p w14:paraId="5CD8308F" w14:textId="31201295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</w:rPr>
        <w:t>Na terenie Gminy Mogilany odbiór odpadów komunalnych od 01.01.202</w:t>
      </w:r>
      <w:r w:rsidR="00911C50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</w:rPr>
        <w:t xml:space="preserve"> r. prowadzić będzie firma</w:t>
      </w:r>
    </w:p>
    <w:p w14:paraId="6CCBC4F9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</w:rPr>
        <w:t>P.W. MIKI Mieczysław Jakubowski</w:t>
      </w:r>
    </w:p>
    <w:p w14:paraId="60507B4B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</w:rPr>
        <w:t>30 – 841 Kraków, ul. Nad Drwiną 33</w:t>
      </w:r>
    </w:p>
    <w:p w14:paraId="0A96C963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55B885F9" w14:textId="77777777" w:rsidR="00520D22" w:rsidRPr="00B54FC4" w:rsidRDefault="00520D22" w:rsidP="00520D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</w:rPr>
        <w:t>Harmonogram odbioru odpadów komunalnych</w:t>
      </w:r>
    </w:p>
    <w:p w14:paraId="22F88557" w14:textId="77777777" w:rsidR="00B54FC4" w:rsidRPr="00AF18BA" w:rsidRDefault="00B54FC4" w:rsidP="00B54FC4">
      <w:pPr>
        <w:spacing w:after="0"/>
        <w:ind w:left="567" w:right="567"/>
        <w:jc w:val="center"/>
        <w:rPr>
          <w:rFonts w:ascii="Arial" w:hAnsi="Arial" w:cs="Arial"/>
          <w:sz w:val="14"/>
          <w:szCs w:val="14"/>
        </w:rPr>
      </w:pPr>
    </w:p>
    <w:p w14:paraId="332012F4" w14:textId="77777777" w:rsidR="00316DA5" w:rsidRDefault="00B54FC4" w:rsidP="00316DA5">
      <w:pPr>
        <w:spacing w:after="0"/>
        <w:ind w:left="567" w:right="567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316DA5" w:rsidRPr="00AF18BA">
        <w:rPr>
          <w:rFonts w:ascii="Arial" w:hAnsi="Arial" w:cs="Arial"/>
          <w:b/>
          <w:sz w:val="14"/>
          <w:szCs w:val="14"/>
        </w:rPr>
        <w:t xml:space="preserve">Mieszkańcy sołectw </w:t>
      </w:r>
      <w:r w:rsidR="00316DA5">
        <w:rPr>
          <w:rFonts w:ascii="Arial Narrow" w:hAnsi="Arial Narrow" w:cs="Arial"/>
          <w:b/>
          <w:color w:val="00B050"/>
          <w:sz w:val="36"/>
          <w:szCs w:val="36"/>
        </w:rPr>
        <w:t>GAJ 1</w:t>
      </w:r>
    </w:p>
    <w:p w14:paraId="7083E4E4" w14:textId="5DB6AAE2" w:rsidR="00316DA5" w:rsidRDefault="00832191" w:rsidP="00316DA5">
      <w:pPr>
        <w:spacing w:after="0"/>
        <w:ind w:left="567" w:right="567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ULICE: </w:t>
      </w:r>
      <w:r w:rsidR="00874434">
        <w:rPr>
          <w:rFonts w:ascii="Arial" w:hAnsi="Arial" w:cs="Arial"/>
          <w:b/>
          <w:sz w:val="14"/>
          <w:szCs w:val="14"/>
        </w:rPr>
        <w:t xml:space="preserve">BRZEZINKA, </w:t>
      </w:r>
      <w:r w:rsidR="00316DA5">
        <w:rPr>
          <w:rFonts w:ascii="Arial" w:hAnsi="Arial" w:cs="Arial"/>
          <w:b/>
          <w:sz w:val="14"/>
          <w:szCs w:val="14"/>
        </w:rPr>
        <w:t>CICHA, GRZMIĄCA, KLIMKÓWKA, MYŚLENICKA, POD GÓRĄ, POGÓRZE, SŁONECZNA, SOSNOWA, SPADZISTA, WESOŁA, WIDOKOWA, WZGÓRZE, ZALESIE</w:t>
      </w:r>
    </w:p>
    <w:p w14:paraId="43C69271" w14:textId="132BE809" w:rsidR="00C152FC" w:rsidRPr="002E429C" w:rsidRDefault="002E429C" w:rsidP="002E429C">
      <w:pPr>
        <w:spacing w:after="0"/>
        <w:ind w:left="567" w:right="567"/>
        <w:jc w:val="center"/>
        <w:rPr>
          <w:rFonts w:ascii="Arial Narrow" w:hAnsi="Arial Narrow" w:cs="Arial"/>
          <w:b/>
          <w:color w:val="538135"/>
          <w:sz w:val="24"/>
          <w:szCs w:val="24"/>
        </w:rPr>
      </w:pPr>
      <w:r w:rsidRPr="00516185">
        <w:rPr>
          <w:rFonts w:ascii="Arial Narrow" w:hAnsi="Arial Narrow" w:cs="Arial"/>
          <w:b/>
          <w:color w:val="538135"/>
          <w:sz w:val="24"/>
          <w:szCs w:val="24"/>
        </w:rPr>
        <w:t>Zabudowa jednorodzinna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152FC" w14:paraId="2C2170E4" w14:textId="77777777" w:rsidTr="00ED3BFA">
        <w:tc>
          <w:tcPr>
            <w:tcW w:w="8928" w:type="dxa"/>
          </w:tcPr>
          <w:p w14:paraId="27B2936B" w14:textId="783066AC" w:rsidR="00C152FC" w:rsidRPr="00ED3BFA" w:rsidRDefault="00C152FC" w:rsidP="00C152FC">
            <w:pPr>
              <w:ind w:right="567"/>
              <w:rPr>
                <w:rFonts w:cstheme="minorHAnsi"/>
                <w:b/>
                <w:color w:val="00B050"/>
                <w:sz w:val="18"/>
                <w:szCs w:val="18"/>
              </w:rPr>
            </w:pPr>
            <w:bookmarkStart w:id="0" w:name="_Hlk56069279"/>
            <w:r w:rsidRPr="00ED3BFA">
              <w:rPr>
                <w:rFonts w:cstheme="minorHAnsi"/>
                <w:b/>
                <w:sz w:val="18"/>
                <w:szCs w:val="18"/>
              </w:rPr>
              <w:t xml:space="preserve">odpady zmieszane </w:t>
            </w:r>
            <w:r w:rsidRPr="00ED3BFA">
              <w:rPr>
                <w:rFonts w:cstheme="minorHAnsi"/>
                <w:sz w:val="18"/>
                <w:szCs w:val="18"/>
              </w:rPr>
              <w:t>(z pojemników) będą odbierane co dwa tygodnie</w:t>
            </w:r>
            <w:r w:rsidR="00703965" w:rsidRPr="00ED3BFA">
              <w:rPr>
                <w:rFonts w:cstheme="minorHAnsi"/>
                <w:sz w:val="18"/>
                <w:szCs w:val="18"/>
              </w:rPr>
              <w:t>:</w:t>
            </w:r>
            <w:r w:rsidRPr="00ED3BFA">
              <w:rPr>
                <w:rFonts w:cstheme="minorHAnsi"/>
                <w:b/>
                <w:sz w:val="18"/>
                <w:szCs w:val="18"/>
              </w:rPr>
              <w:t xml:space="preserve"> poniedziałek</w:t>
            </w:r>
          </w:p>
          <w:p w14:paraId="08CE4930" w14:textId="45994E38" w:rsidR="00C152FC" w:rsidRPr="00ED3BFA" w:rsidRDefault="00C152FC" w:rsidP="00C152FC">
            <w:pPr>
              <w:ind w:right="567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ED3BFA">
              <w:rPr>
                <w:rFonts w:cstheme="minorHAnsi"/>
                <w:b/>
                <w:sz w:val="18"/>
                <w:szCs w:val="18"/>
              </w:rPr>
              <w:t xml:space="preserve">odpady segregowane </w:t>
            </w:r>
            <w:r w:rsidRPr="00ED3BFA">
              <w:rPr>
                <w:rFonts w:cstheme="minorHAnsi"/>
                <w:sz w:val="18"/>
                <w:szCs w:val="18"/>
              </w:rPr>
              <w:t>(worki) będą odbierane raz w miesiącu</w:t>
            </w:r>
            <w:r w:rsidR="00703965" w:rsidRPr="00ED3BFA">
              <w:rPr>
                <w:rFonts w:cstheme="minorHAnsi"/>
                <w:sz w:val="18"/>
                <w:szCs w:val="18"/>
              </w:rPr>
              <w:t>:</w:t>
            </w:r>
            <w:r w:rsidR="00ED3BFA" w:rsidRPr="00ED3BFA">
              <w:rPr>
                <w:rFonts w:cstheme="minorHAnsi"/>
                <w:sz w:val="18"/>
                <w:szCs w:val="18"/>
              </w:rPr>
              <w:t xml:space="preserve"> w wyznaczony</w:t>
            </w:r>
            <w:r w:rsidRPr="00ED3BFA">
              <w:rPr>
                <w:rFonts w:cstheme="minorHAnsi"/>
                <w:b/>
                <w:sz w:val="18"/>
                <w:szCs w:val="18"/>
              </w:rPr>
              <w:t xml:space="preserve"> poniedziałek</w:t>
            </w:r>
          </w:p>
          <w:p w14:paraId="6CDA7DB1" w14:textId="4222F03C" w:rsidR="00C152FC" w:rsidRPr="00ED3BFA" w:rsidRDefault="00C152FC" w:rsidP="00C152FC">
            <w:pPr>
              <w:ind w:right="567"/>
              <w:rPr>
                <w:rFonts w:cstheme="minorHAnsi"/>
                <w:b/>
                <w:bCs/>
                <w:sz w:val="18"/>
                <w:szCs w:val="18"/>
              </w:rPr>
            </w:pPr>
            <w:r w:rsidRPr="00ED3BFA">
              <w:rPr>
                <w:rFonts w:cstheme="minorHAnsi"/>
                <w:b/>
                <w:bCs/>
                <w:sz w:val="18"/>
                <w:szCs w:val="18"/>
              </w:rPr>
              <w:t xml:space="preserve">odpady ulegające biodegradacji </w:t>
            </w:r>
            <w:r w:rsidRPr="00ED3BFA">
              <w:rPr>
                <w:rFonts w:cstheme="minorHAnsi"/>
                <w:bCs/>
                <w:sz w:val="18"/>
                <w:szCs w:val="18"/>
              </w:rPr>
              <w:t>(worki brązowe) będą odbierane</w:t>
            </w:r>
            <w:r w:rsidRPr="00ED3BFA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  <w:r w:rsidRPr="00ED3BFA">
              <w:rPr>
                <w:rFonts w:cstheme="minorHAnsi"/>
                <w:bCs/>
                <w:sz w:val="18"/>
                <w:szCs w:val="18"/>
              </w:rPr>
              <w:t xml:space="preserve">w okresie </w:t>
            </w:r>
            <w:r w:rsidRPr="00ED3BFA">
              <w:rPr>
                <w:rFonts w:cstheme="minorHAnsi"/>
                <w:bCs/>
                <w:sz w:val="18"/>
                <w:szCs w:val="18"/>
              </w:rPr>
              <w:br/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ED3BFA">
              <w:rPr>
                <w:rFonts w:cstheme="minorHAnsi"/>
                <w:sz w:val="18"/>
                <w:szCs w:val="18"/>
              </w:rPr>
              <w:t>co dwa tygodnie</w:t>
            </w:r>
            <w:r w:rsidR="00703965" w:rsidRPr="00ED3BFA">
              <w:rPr>
                <w:rFonts w:cstheme="minorHAnsi"/>
                <w:sz w:val="18"/>
                <w:szCs w:val="18"/>
              </w:rPr>
              <w:t>:</w:t>
            </w:r>
            <w:r w:rsidRPr="00ED3BFA">
              <w:rPr>
                <w:rFonts w:cstheme="minorHAnsi"/>
                <w:b/>
                <w:sz w:val="18"/>
                <w:szCs w:val="18"/>
              </w:rPr>
              <w:t xml:space="preserve"> poniedziałek</w:t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5F0A6068" w14:textId="0B5CACB4" w:rsidR="00C152FC" w:rsidRPr="00C152FC" w:rsidRDefault="00C152FC" w:rsidP="00E3219D">
            <w:pPr>
              <w:ind w:right="567"/>
              <w:rPr>
                <w:rFonts w:cstheme="minorHAnsi"/>
                <w:b/>
                <w:bCs/>
                <w:sz w:val="20"/>
                <w:szCs w:val="20"/>
              </w:rPr>
            </w:pPr>
            <w:r w:rsidRPr="00ED3BFA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ab/>
              <w:t>od</w:t>
            </w:r>
            <w:r w:rsidR="00ED3BFA" w:rsidRPr="00ED3BFA">
              <w:rPr>
                <w:rFonts w:cstheme="minorHAnsi"/>
                <w:b/>
                <w:bCs/>
                <w:sz w:val="18"/>
                <w:szCs w:val="18"/>
              </w:rPr>
              <w:t xml:space="preserve"> stycznia do marca i od</w:t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 xml:space="preserve"> listopada do grudnia </w:t>
            </w:r>
            <w:r w:rsidRPr="00ED3BFA">
              <w:rPr>
                <w:rFonts w:cstheme="minorHAnsi"/>
                <w:sz w:val="18"/>
                <w:szCs w:val="18"/>
              </w:rPr>
              <w:t>raz w miesiącu</w:t>
            </w:r>
            <w:r w:rsidR="00703965" w:rsidRPr="00ED3BFA">
              <w:rPr>
                <w:rFonts w:cstheme="minorHAnsi"/>
                <w:sz w:val="18"/>
                <w:szCs w:val="18"/>
              </w:rPr>
              <w:t>:</w:t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D3BFA" w:rsidRPr="00ED3BFA">
              <w:rPr>
                <w:rFonts w:cstheme="minorHAnsi"/>
                <w:sz w:val="18"/>
                <w:szCs w:val="18"/>
              </w:rPr>
              <w:t>w wyznaczony</w:t>
            </w:r>
            <w:r w:rsidR="00ED3BFA" w:rsidRPr="00ED3B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D3BFA">
              <w:rPr>
                <w:rFonts w:cstheme="minorHAnsi"/>
                <w:b/>
                <w:bCs/>
                <w:sz w:val="18"/>
                <w:szCs w:val="18"/>
              </w:rPr>
              <w:t>poniedziałek</w:t>
            </w:r>
            <w:r w:rsidRPr="00E321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175E9454" w14:textId="77777777" w:rsidR="00C152FC" w:rsidRPr="00C152FC" w:rsidRDefault="00C152FC" w:rsidP="00C152FC">
      <w:pPr>
        <w:spacing w:after="0"/>
        <w:ind w:right="567"/>
        <w:rPr>
          <w:rFonts w:cstheme="minorHAnsi"/>
          <w:b/>
          <w:bCs/>
          <w:sz w:val="20"/>
          <w:szCs w:val="20"/>
        </w:rPr>
      </w:pPr>
    </w:p>
    <w:p w14:paraId="51C5364D" w14:textId="30A2113F" w:rsidR="00684F46" w:rsidRPr="00684F46" w:rsidRDefault="00520D22" w:rsidP="0057743B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567" w:type="dxa"/>
        <w:tblInd w:w="-176" w:type="dxa"/>
        <w:tblLook w:val="04A0" w:firstRow="1" w:lastRow="0" w:firstColumn="1" w:lastColumn="0" w:noHBand="0" w:noVBand="1"/>
      </w:tblPr>
      <w:tblGrid>
        <w:gridCol w:w="2034"/>
        <w:gridCol w:w="615"/>
        <w:gridCol w:w="616"/>
        <w:gridCol w:w="616"/>
        <w:gridCol w:w="660"/>
        <w:gridCol w:w="616"/>
        <w:gridCol w:w="616"/>
        <w:gridCol w:w="616"/>
        <w:gridCol w:w="785"/>
        <w:gridCol w:w="545"/>
        <w:gridCol w:w="616"/>
        <w:gridCol w:w="616"/>
        <w:gridCol w:w="616"/>
      </w:tblGrid>
      <w:tr w:rsidR="00316DA5" w14:paraId="7D083B1C" w14:textId="77777777" w:rsidTr="00CC3D50">
        <w:trPr>
          <w:cantSplit/>
          <w:trHeight w:val="1680"/>
        </w:trPr>
        <w:tc>
          <w:tcPr>
            <w:tcW w:w="2034" w:type="dxa"/>
          </w:tcPr>
          <w:p w14:paraId="15C1184B" w14:textId="77777777" w:rsidR="00520D22" w:rsidRDefault="00520D22" w:rsidP="0092043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BCDB370" w14:textId="77777777" w:rsidR="00684F46" w:rsidRDefault="00684F46" w:rsidP="0092043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D69A064" w14:textId="77777777" w:rsidR="00684F46" w:rsidRDefault="00684F46" w:rsidP="0092043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57FF046A" wp14:editId="6D592F12">
                  <wp:extent cx="866775" cy="819150"/>
                  <wp:effectExtent l="19050" t="0" r="9525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extDirection w:val="btLr"/>
            <w:vAlign w:val="center"/>
          </w:tcPr>
          <w:p w14:paraId="283AC17F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STYCZEŃ</w:t>
            </w:r>
          </w:p>
        </w:tc>
        <w:tc>
          <w:tcPr>
            <w:tcW w:w="616" w:type="dxa"/>
            <w:textDirection w:val="btLr"/>
            <w:vAlign w:val="center"/>
          </w:tcPr>
          <w:p w14:paraId="711DDC35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2195CA80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60" w:type="dxa"/>
            <w:textDirection w:val="btLr"/>
          </w:tcPr>
          <w:p w14:paraId="0A86640C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KWIECIEŃ</w:t>
            </w:r>
          </w:p>
        </w:tc>
        <w:tc>
          <w:tcPr>
            <w:tcW w:w="616" w:type="dxa"/>
            <w:textDirection w:val="btLr"/>
          </w:tcPr>
          <w:p w14:paraId="60B8E824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MAJ</w:t>
            </w:r>
          </w:p>
        </w:tc>
        <w:tc>
          <w:tcPr>
            <w:tcW w:w="616" w:type="dxa"/>
            <w:textDirection w:val="btLr"/>
          </w:tcPr>
          <w:p w14:paraId="30AE875E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CZERWIEC</w:t>
            </w:r>
          </w:p>
        </w:tc>
        <w:tc>
          <w:tcPr>
            <w:tcW w:w="616" w:type="dxa"/>
            <w:textDirection w:val="btLr"/>
          </w:tcPr>
          <w:p w14:paraId="328BF645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LIPIEC</w:t>
            </w:r>
          </w:p>
        </w:tc>
        <w:tc>
          <w:tcPr>
            <w:tcW w:w="785" w:type="dxa"/>
            <w:textDirection w:val="btLr"/>
          </w:tcPr>
          <w:p w14:paraId="3E7375BB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SIERPIEŃ</w:t>
            </w:r>
          </w:p>
        </w:tc>
        <w:tc>
          <w:tcPr>
            <w:tcW w:w="545" w:type="dxa"/>
            <w:textDirection w:val="btLr"/>
          </w:tcPr>
          <w:p w14:paraId="6E785767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WRZESIEŃ</w:t>
            </w:r>
          </w:p>
        </w:tc>
        <w:tc>
          <w:tcPr>
            <w:tcW w:w="616" w:type="dxa"/>
            <w:textDirection w:val="btLr"/>
          </w:tcPr>
          <w:p w14:paraId="19BE0DC5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PAŹDZIERNIK</w:t>
            </w:r>
          </w:p>
        </w:tc>
        <w:tc>
          <w:tcPr>
            <w:tcW w:w="616" w:type="dxa"/>
            <w:textDirection w:val="btLr"/>
          </w:tcPr>
          <w:p w14:paraId="2B230214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LISTOPAD</w:t>
            </w:r>
          </w:p>
        </w:tc>
        <w:tc>
          <w:tcPr>
            <w:tcW w:w="616" w:type="dxa"/>
            <w:textDirection w:val="btLr"/>
          </w:tcPr>
          <w:p w14:paraId="791385FD" w14:textId="77777777" w:rsidR="00520D22" w:rsidRPr="00684F46" w:rsidRDefault="00520D22" w:rsidP="00920437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</w:rPr>
              <w:t>GRUDZIEŃ</w:t>
            </w:r>
          </w:p>
        </w:tc>
      </w:tr>
      <w:tr w:rsidR="00316DA5" w14:paraId="0D6B9D88" w14:textId="77777777" w:rsidTr="00CC3D50"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FD09948" w14:textId="77777777" w:rsidR="00520D22" w:rsidRPr="00684F46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ODPADY</w:t>
            </w:r>
          </w:p>
          <w:p w14:paraId="40953F97" w14:textId="77777777" w:rsidR="00920437" w:rsidRPr="00F12093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ZMIESZANE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5F2AC34E" w14:textId="77777777" w:rsidR="00ED3BFA" w:rsidRDefault="00DB5585" w:rsidP="008B468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</w:rPr>
              <w:t>2</w:t>
            </w:r>
          </w:p>
          <w:p w14:paraId="12BBFC99" w14:textId="77777777" w:rsidR="00DB5585" w:rsidRDefault="00DB5585" w:rsidP="008B468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</w:rPr>
              <w:t>16</w:t>
            </w:r>
          </w:p>
          <w:p w14:paraId="1F87F678" w14:textId="44F879B2" w:rsidR="00DB5585" w:rsidRPr="00ED3BFA" w:rsidRDefault="00DB5585" w:rsidP="008B468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</w:rPr>
              <w:t>30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AD7673C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3</w:t>
            </w:r>
          </w:p>
          <w:p w14:paraId="32C0785B" w14:textId="55DB19D9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7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840585E" w14:textId="77777777" w:rsidR="00CB2224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3</w:t>
            </w:r>
          </w:p>
          <w:p w14:paraId="5851D6BD" w14:textId="227A9A0E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7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19CADBE" w14:textId="74907775" w:rsidR="00316DA5" w:rsidRPr="00CC3D50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 w:rsidRPr="00CC3D50">
              <w:rPr>
                <w:rFonts w:ascii="Arial Narrow" w:hAnsi="Arial Narrow" w:cs="Andalus"/>
                <w:sz w:val="36"/>
                <w:szCs w:val="36"/>
              </w:rPr>
              <w:t>11</w:t>
            </w:r>
            <w:r w:rsidR="00CC3D50" w:rsidRPr="00CC3D50">
              <w:rPr>
                <w:rFonts w:ascii="Arial Narrow" w:hAnsi="Arial Narrow" w:cs="Andalus"/>
                <w:sz w:val="36"/>
                <w:szCs w:val="36"/>
              </w:rPr>
              <w:t>*</w:t>
            </w:r>
          </w:p>
          <w:p w14:paraId="0590C302" w14:textId="2951060D" w:rsidR="00DB5585" w:rsidRPr="00CC3D50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 w:rsidRPr="00CC3D50">
              <w:rPr>
                <w:rFonts w:ascii="Arial Narrow" w:hAnsi="Arial Narrow" w:cs="Andalus"/>
                <w:sz w:val="36"/>
                <w:szCs w:val="36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57D3F1C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8</w:t>
            </w:r>
          </w:p>
          <w:p w14:paraId="190050F8" w14:textId="25101C04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4C79D6B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5</w:t>
            </w:r>
          </w:p>
          <w:p w14:paraId="724B09F4" w14:textId="69ED60FC" w:rsidR="00DB5585" w:rsidRPr="00684F46" w:rsidRDefault="00DB5585" w:rsidP="00DB5585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9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706B5AC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3</w:t>
            </w:r>
          </w:p>
          <w:p w14:paraId="461BAE18" w14:textId="77777777" w:rsidR="00DB558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7</w:t>
            </w:r>
          </w:p>
          <w:p w14:paraId="30D5B486" w14:textId="2C229FAD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31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53D813A0" w14:textId="77777777" w:rsidR="00CB2224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  <w:p w14:paraId="43502788" w14:textId="76E2E3C7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8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41A46817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1</w:t>
            </w:r>
          </w:p>
          <w:p w14:paraId="0456B40E" w14:textId="5E4AF227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5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946756B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9</w:t>
            </w:r>
          </w:p>
          <w:p w14:paraId="5820DD3A" w14:textId="62643723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3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1FC036A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6</w:t>
            </w:r>
          </w:p>
          <w:p w14:paraId="7C7B230E" w14:textId="0B0D6524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0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5547B2F" w14:textId="77777777" w:rsidR="00316DA5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4</w:t>
            </w:r>
          </w:p>
          <w:p w14:paraId="6E8207A1" w14:textId="783D0B7D" w:rsidR="00DB5585" w:rsidRPr="00684F46" w:rsidRDefault="00DB5585" w:rsidP="008B468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8</w:t>
            </w:r>
          </w:p>
        </w:tc>
      </w:tr>
      <w:tr w:rsidR="00316DA5" w14:paraId="6E3401C3" w14:textId="77777777" w:rsidTr="00CC3D50">
        <w:tc>
          <w:tcPr>
            <w:tcW w:w="2034" w:type="dxa"/>
            <w:shd w:val="clear" w:color="auto" w:fill="FDE9D9" w:themeFill="accent6" w:themeFillTint="33"/>
            <w:vAlign w:val="center"/>
          </w:tcPr>
          <w:p w14:paraId="01389A42" w14:textId="1F10E06C" w:rsidR="00316DA5" w:rsidRPr="00AB4080" w:rsidRDefault="00316DA5" w:rsidP="00AB4080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ŻÓŁTY, ZIELONY, NIEBIESKI</w:t>
            </w:r>
          </w:p>
        </w:tc>
        <w:tc>
          <w:tcPr>
            <w:tcW w:w="615" w:type="dxa"/>
            <w:shd w:val="clear" w:color="auto" w:fill="FDE9D9" w:themeFill="accent6" w:themeFillTint="33"/>
            <w:vAlign w:val="center"/>
          </w:tcPr>
          <w:p w14:paraId="75BD0C9B" w14:textId="7964E414" w:rsidR="00316DA5" w:rsidRPr="00DB5585" w:rsidRDefault="00DB5585" w:rsidP="00AB4080">
            <w:pPr>
              <w:jc w:val="right"/>
              <w:rPr>
                <w:rFonts w:ascii="Arial Narrow" w:eastAsia="Times New Roman" w:hAnsi="Arial Narrow" w:cs="Andalus"/>
                <w:sz w:val="36"/>
                <w:szCs w:val="36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</w:rPr>
              <w:t>16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4E77F99D" w14:textId="441C2557" w:rsidR="00316DA5" w:rsidRPr="00684F46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7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53F1C0F1" w14:textId="09687B87" w:rsidR="00316DA5" w:rsidRPr="00684F46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7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14:paraId="6680AD95" w14:textId="08A8525D" w:rsidR="00316DA5" w:rsidRPr="00CC3D50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4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3EAA1B48" w14:textId="7767FD02" w:rsidR="00316DA5" w:rsidRPr="00684F46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2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633FF4E5" w14:textId="10879B4F" w:rsidR="00316DA5" w:rsidRPr="00684F46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9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2CB66E87" w14:textId="37C0CA75" w:rsidR="00DB5585" w:rsidRPr="00684F46" w:rsidRDefault="00CC3D50" w:rsidP="00CC3D5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7</w:t>
            </w:r>
          </w:p>
        </w:tc>
        <w:tc>
          <w:tcPr>
            <w:tcW w:w="785" w:type="dxa"/>
            <w:shd w:val="clear" w:color="auto" w:fill="FDE9D9" w:themeFill="accent6" w:themeFillTint="33"/>
            <w:vAlign w:val="center"/>
          </w:tcPr>
          <w:p w14:paraId="388F74F3" w14:textId="5B96AF49" w:rsidR="00316DA5" w:rsidRPr="00020D74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8</w:t>
            </w:r>
          </w:p>
        </w:tc>
        <w:tc>
          <w:tcPr>
            <w:tcW w:w="545" w:type="dxa"/>
            <w:shd w:val="clear" w:color="auto" w:fill="FDE9D9" w:themeFill="accent6" w:themeFillTint="33"/>
            <w:vAlign w:val="center"/>
          </w:tcPr>
          <w:p w14:paraId="2A8B8A9B" w14:textId="3E282CCB" w:rsidR="00316DA5" w:rsidRPr="00020D74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5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311649D4" w14:textId="3D7B3132" w:rsidR="00316DA5" w:rsidRPr="00020D74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3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0C613B15" w14:textId="6EB74059" w:rsidR="00316DA5" w:rsidRPr="00020D74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0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51817360" w14:textId="174489D6" w:rsidR="00316DA5" w:rsidRPr="00020D74" w:rsidRDefault="0015564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8</w:t>
            </w:r>
          </w:p>
        </w:tc>
      </w:tr>
      <w:tr w:rsidR="008B4689" w:rsidRPr="003A39E1" w14:paraId="4D6F8719" w14:textId="77777777" w:rsidTr="00CC3D50">
        <w:tc>
          <w:tcPr>
            <w:tcW w:w="2034" w:type="dxa"/>
            <w:shd w:val="clear" w:color="auto" w:fill="DDD9C3" w:themeFill="background2" w:themeFillShade="E6"/>
            <w:vAlign w:val="center"/>
          </w:tcPr>
          <w:p w14:paraId="5C349883" w14:textId="77777777" w:rsidR="008B4689" w:rsidRDefault="008B4689" w:rsidP="008B4689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BRĄZOWE WORKI</w:t>
            </w:r>
          </w:p>
          <w:p w14:paraId="68CBD166" w14:textId="77777777" w:rsidR="008B4689" w:rsidRPr="00920437" w:rsidRDefault="008B4689" w:rsidP="008B4689">
            <w:pPr>
              <w:jc w:val="center"/>
              <w:rPr>
                <w:rFonts w:ascii="Arial Narrow" w:eastAsia="Times New Roman" w:hAnsi="Arial Narrow" w:cs="Calibri"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DDD9C3" w:themeFill="background2" w:themeFillShade="E6"/>
            <w:vAlign w:val="center"/>
          </w:tcPr>
          <w:p w14:paraId="393CFDEE" w14:textId="11CD4C1F" w:rsidR="008B4689" w:rsidRPr="00DB5585" w:rsidRDefault="00DB5585" w:rsidP="00AB4080">
            <w:pPr>
              <w:jc w:val="right"/>
              <w:rPr>
                <w:rFonts w:ascii="Arial Narrow" w:eastAsia="Times New Roman" w:hAnsi="Arial Narrow" w:cs="Andalus"/>
                <w:sz w:val="36"/>
                <w:szCs w:val="36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</w:rPr>
              <w:t>16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6A88CE4E" w14:textId="24521374" w:rsidR="008B4689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3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7326BFE8" w14:textId="674C8176" w:rsidR="008B4689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3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14:paraId="2AD1384B" w14:textId="70EC08C6" w:rsidR="008B4689" w:rsidRPr="00CC3D50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 w:rsidRPr="00CC3D50">
              <w:rPr>
                <w:rFonts w:ascii="Arial Narrow" w:hAnsi="Arial Narrow" w:cs="Andalus"/>
                <w:sz w:val="36"/>
                <w:szCs w:val="36"/>
              </w:rPr>
              <w:t>11</w:t>
            </w:r>
            <w:r w:rsidR="00CC3D50" w:rsidRPr="00CC3D50">
              <w:rPr>
                <w:rFonts w:ascii="Arial Narrow" w:hAnsi="Arial Narrow" w:cs="Andalus"/>
                <w:sz w:val="36"/>
                <w:szCs w:val="36"/>
              </w:rPr>
              <w:t>*</w:t>
            </w:r>
          </w:p>
          <w:p w14:paraId="1828CFFC" w14:textId="6275B50F" w:rsidR="00DB5585" w:rsidRPr="00CC3D50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 w:rsidRPr="00CC3D50">
              <w:rPr>
                <w:rFonts w:ascii="Arial Narrow" w:hAnsi="Arial Narrow" w:cs="Andalus"/>
                <w:sz w:val="36"/>
                <w:szCs w:val="36"/>
              </w:rPr>
              <w:t>24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6DFDED4C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8</w:t>
            </w:r>
          </w:p>
          <w:p w14:paraId="07BEADC1" w14:textId="365A689B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2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57A356CF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5</w:t>
            </w:r>
          </w:p>
          <w:p w14:paraId="165BF2BC" w14:textId="0FE59700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9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2161FA13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3</w:t>
            </w:r>
          </w:p>
          <w:p w14:paraId="5AD6B4B6" w14:textId="77777777" w:rsidR="00DB5585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7</w:t>
            </w:r>
          </w:p>
          <w:p w14:paraId="094033DD" w14:textId="103A8FA5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31</w:t>
            </w:r>
          </w:p>
        </w:tc>
        <w:tc>
          <w:tcPr>
            <w:tcW w:w="785" w:type="dxa"/>
            <w:shd w:val="clear" w:color="auto" w:fill="DDD9C3" w:themeFill="background2" w:themeFillShade="E6"/>
            <w:vAlign w:val="center"/>
          </w:tcPr>
          <w:p w14:paraId="616ECE16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  <w:p w14:paraId="7C689394" w14:textId="55FFA7A7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8</w:t>
            </w:r>
          </w:p>
        </w:tc>
        <w:tc>
          <w:tcPr>
            <w:tcW w:w="545" w:type="dxa"/>
            <w:shd w:val="clear" w:color="auto" w:fill="DDD9C3" w:themeFill="background2" w:themeFillShade="E6"/>
            <w:vAlign w:val="center"/>
          </w:tcPr>
          <w:p w14:paraId="30075BB6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1</w:t>
            </w:r>
          </w:p>
          <w:p w14:paraId="4046B476" w14:textId="563062B3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5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69FF74D3" w14:textId="77777777" w:rsidR="008B4689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9</w:t>
            </w:r>
          </w:p>
          <w:p w14:paraId="7235E02D" w14:textId="786BF8F6" w:rsidR="00DB5585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3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6FB0B5AD" w14:textId="57CB5832" w:rsidR="008B4689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0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71D9D93A" w14:textId="54CD7DD6" w:rsidR="008B4689" w:rsidRPr="00684F46" w:rsidRDefault="00DB5585" w:rsidP="00AB4080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8</w:t>
            </w:r>
          </w:p>
        </w:tc>
      </w:tr>
    </w:tbl>
    <w:p w14:paraId="4A9E9BD4" w14:textId="4D92483E" w:rsidR="0057743B" w:rsidRPr="00CC3D50" w:rsidRDefault="00CC3D50" w:rsidP="00CC3D50">
      <w:pPr>
        <w:spacing w:after="0" w:line="240" w:lineRule="auto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  <w:r w:rsidRPr="00CC3D50">
        <w:rPr>
          <w:rFonts w:ascii="Arial Narrow" w:eastAsiaTheme="minorHAnsi" w:hAnsi="Arial Narrow" w:cs="Arial"/>
          <w:bCs/>
          <w:sz w:val="24"/>
          <w:szCs w:val="24"/>
          <w:lang w:eastAsia="en-US"/>
        </w:rPr>
        <w:t>*</w:t>
      </w:r>
      <w:r w:rsidRPr="00CC3D50">
        <w:rPr>
          <w:rFonts w:ascii="Arial Narrow" w:eastAsiaTheme="minorHAnsi" w:hAnsi="Arial Narrow" w:cs="Arial"/>
          <w:bCs/>
          <w:sz w:val="18"/>
          <w:szCs w:val="18"/>
          <w:lang w:eastAsia="en-US"/>
        </w:rPr>
        <w:t>Zmiana terminu odbioru odpadów wynikająca z dnia świątecznego</w:t>
      </w:r>
      <w:r w:rsidRPr="00CC3D50">
        <w:rPr>
          <w:rFonts w:ascii="Arial Narrow" w:eastAsiaTheme="minorHAnsi" w:hAnsi="Arial Narrow" w:cs="Arial"/>
          <w:bCs/>
          <w:sz w:val="24"/>
          <w:szCs w:val="24"/>
          <w:lang w:eastAsia="en-US"/>
        </w:rPr>
        <w:t xml:space="preserve"> </w:t>
      </w:r>
    </w:p>
    <w:p w14:paraId="299D45DA" w14:textId="7FEA51AE" w:rsidR="00A73C40" w:rsidRPr="00CC3D50" w:rsidRDefault="00260335" w:rsidP="00A73C40">
      <w:pPr>
        <w:pStyle w:val="Bezodstpw"/>
        <w:rPr>
          <w:rFonts w:ascii="Arial Narrow" w:hAnsi="Arial Narrow"/>
          <w:b/>
          <w:sz w:val="28"/>
          <w:szCs w:val="28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57743B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="0057743B">
        <w:rPr>
          <w:rFonts w:ascii="Arial Narrow" w:hAnsi="Arial Narrow" w:cs="Arial"/>
          <w:b/>
          <w:sz w:val="24"/>
          <w:szCs w:val="24"/>
        </w:rPr>
        <w:t xml:space="preserve"> SPRZED POSESJI:</w:t>
      </w:r>
      <w:r w:rsidR="00ED3BFA">
        <w:rPr>
          <w:color w:val="943634" w:themeColor="accent2" w:themeShade="BF"/>
        </w:rPr>
        <w:t xml:space="preserve"> </w:t>
      </w:r>
      <w:r w:rsidR="00752D41" w:rsidRPr="00752D41">
        <w:rPr>
          <w:rFonts w:ascii="Arial Narrow" w:hAnsi="Arial Narrow"/>
          <w:b/>
          <w:bCs/>
          <w:color w:val="000000" w:themeColor="text1"/>
          <w:sz w:val="28"/>
          <w:szCs w:val="28"/>
        </w:rPr>
        <w:t>24.</w:t>
      </w:r>
      <w:r w:rsidR="00D02489">
        <w:rPr>
          <w:rFonts w:ascii="Arial Narrow" w:hAnsi="Arial Narrow"/>
          <w:b/>
          <w:sz w:val="28"/>
          <w:szCs w:val="28"/>
        </w:rPr>
        <w:t>04</w:t>
      </w:r>
      <w:r w:rsidR="00911C50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202</w:t>
      </w:r>
      <w:r w:rsidR="00911C50">
        <w:rPr>
          <w:rFonts w:ascii="Arial Narrow" w:hAnsi="Arial Narrow"/>
          <w:b/>
          <w:sz w:val="28"/>
          <w:szCs w:val="28"/>
        </w:rPr>
        <w:t>3</w:t>
      </w:r>
    </w:p>
    <w:p w14:paraId="702A8FA5" w14:textId="3DE0B5EA" w:rsidR="00771CB1" w:rsidRDefault="00ED3BFA" w:rsidP="00ED3BFA">
      <w:pPr>
        <w:widowControl w:val="0"/>
        <w:tabs>
          <w:tab w:val="left" w:pos="426"/>
          <w:tab w:val="left" w:pos="850"/>
          <w:tab w:val="left" w:pos="1020"/>
        </w:tabs>
        <w:suppressAutoHyphens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A"/>
          <w:sz w:val="20"/>
          <w:szCs w:val="20"/>
          <w:lang w:eastAsia="zh-CN"/>
        </w:rPr>
      </w:pPr>
      <w:bookmarkStart w:id="1" w:name="_Hlk87974446"/>
      <w:bookmarkStart w:id="2" w:name="_Hlk88041884"/>
      <w:r w:rsidRPr="00ED3BFA">
        <w:rPr>
          <w:rFonts w:ascii="Arial Narrow" w:eastAsia="Times New Roman" w:hAnsi="Arial Narrow" w:cs="Times New Roman"/>
          <w:color w:val="00000A"/>
          <w:sz w:val="20"/>
          <w:szCs w:val="20"/>
          <w:lang w:eastAsia="zh-CN"/>
        </w:rPr>
        <w:t>Raz w roku w podanym terminie odbierane będą: odpady wielkogabarytowe (stoły, krzesła, szafy, tapczany, łóżka, fotele, dywany, plastikowe meble, deski do prasowania, wózki i łóżeczka dziecięce, przewijaki, kojce dla dzieci, suszarki na pranie, materace, rowery, zabawki dużych rozmiarów, odpady sanitarne takie jak baterie, umywalki, zlewozmywaki, muszle toaletowe, wanny, brodziki, drewnianą i wykonaną z PCV stolarkę budowlaną bez szyb itp.), zużyty sprzęt elektryczny i elektroniczny (np. lodówki, pralki, kuchenki mikrofalowe, kuchenki elektryczne, zmywarki, czajniki elektryczne, komputery, telewizory, odtwarzacze).</w:t>
      </w:r>
      <w:bookmarkEnd w:id="1"/>
    </w:p>
    <w:p w14:paraId="3ABA2BBB" w14:textId="70AF9DC2" w:rsidR="00771CB1" w:rsidRPr="00771CB1" w:rsidRDefault="00771CB1" w:rsidP="00771CB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</w:p>
    <w:tbl>
      <w:tblPr>
        <w:tblStyle w:val="Tabela-Siatka1"/>
        <w:tblW w:w="9498" w:type="dxa"/>
        <w:tblInd w:w="-147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ED3BFA" w:rsidRPr="00ED3BFA" w14:paraId="49B455C5" w14:textId="77777777" w:rsidTr="00B33D61">
        <w:tc>
          <w:tcPr>
            <w:tcW w:w="4677" w:type="dxa"/>
          </w:tcPr>
          <w:p w14:paraId="25664E49" w14:textId="77777777" w:rsidR="00ED3BFA" w:rsidRPr="00ED3BFA" w:rsidRDefault="00ED3BFA" w:rsidP="00ED3BFA">
            <w:r w:rsidRPr="00ED3BFA">
              <w:t>PUNKT SELEKTYWNEJ ZBIÓRKI ODPADÓW KOMUNALNYCH: PSZOK</w:t>
            </w:r>
          </w:p>
          <w:p w14:paraId="60D5FEB7" w14:textId="77777777" w:rsidR="00ED3BFA" w:rsidRPr="00ED3BFA" w:rsidRDefault="00ED3BFA" w:rsidP="00ED3BFA">
            <w:r w:rsidRPr="00ED3BFA">
              <w:t>BAZA USŁUG KOMUNALNYCH</w:t>
            </w:r>
          </w:p>
          <w:p w14:paraId="0C99952A" w14:textId="77777777" w:rsidR="00ED3BFA" w:rsidRPr="00ED3BFA" w:rsidRDefault="00ED3BFA" w:rsidP="00ED3BFA">
            <w:r w:rsidRPr="00ED3BFA">
              <w:t>UL. ZADZIELE 43 W GAJU, TEL. 12 444-52-02</w:t>
            </w:r>
          </w:p>
        </w:tc>
        <w:tc>
          <w:tcPr>
            <w:tcW w:w="4821" w:type="dxa"/>
          </w:tcPr>
          <w:p w14:paraId="7AFC2832" w14:textId="77777777" w:rsidR="00ED3BFA" w:rsidRPr="00ED3BFA" w:rsidRDefault="00ED3BFA" w:rsidP="00ED3BFA">
            <w:pPr>
              <w:rPr>
                <w:sz w:val="20"/>
                <w:szCs w:val="20"/>
              </w:rPr>
            </w:pPr>
            <w:r w:rsidRPr="00ED3BFA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369F125B" w14:textId="77777777" w:rsidR="00ED3BFA" w:rsidRPr="00ED3BFA" w:rsidRDefault="00ED3BFA" w:rsidP="00ED3BFA">
            <w:pPr>
              <w:jc w:val="center"/>
              <w:rPr>
                <w:sz w:val="20"/>
                <w:szCs w:val="20"/>
              </w:rPr>
            </w:pPr>
            <w:r w:rsidRPr="00ED3BFA">
              <w:rPr>
                <w:sz w:val="20"/>
                <w:szCs w:val="20"/>
              </w:rPr>
              <w:t>Apteka ul. Rynek 4A w Mogilanach</w:t>
            </w:r>
          </w:p>
          <w:p w14:paraId="0F900135" w14:textId="77777777" w:rsidR="00ED3BFA" w:rsidRPr="00ED3BFA" w:rsidRDefault="00ED3BFA" w:rsidP="00ED3BFA">
            <w:pPr>
              <w:jc w:val="center"/>
              <w:rPr>
                <w:sz w:val="20"/>
                <w:szCs w:val="20"/>
              </w:rPr>
            </w:pPr>
            <w:r w:rsidRPr="00ED3BFA">
              <w:rPr>
                <w:sz w:val="20"/>
                <w:szCs w:val="20"/>
              </w:rPr>
              <w:t>Apteka ul. Jana Pawła II 31 w Libertowie</w:t>
            </w:r>
          </w:p>
          <w:p w14:paraId="228B010F" w14:textId="77777777" w:rsidR="00ED3BFA" w:rsidRPr="00ED3BFA" w:rsidRDefault="00ED3BFA" w:rsidP="00ED3BFA">
            <w:pPr>
              <w:jc w:val="center"/>
            </w:pPr>
            <w:r w:rsidRPr="00ED3BFA">
              <w:rPr>
                <w:sz w:val="20"/>
                <w:szCs w:val="20"/>
              </w:rPr>
              <w:t>PSZOK w Gaju</w:t>
            </w:r>
          </w:p>
        </w:tc>
      </w:tr>
      <w:bookmarkEnd w:id="2"/>
    </w:tbl>
    <w:p w14:paraId="41588B2A" w14:textId="77777777" w:rsidR="00B33D61" w:rsidRDefault="00B33D61" w:rsidP="00D02489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</w:p>
    <w:p w14:paraId="36579719" w14:textId="34A1E199" w:rsidR="00D02489" w:rsidRDefault="00D02489" w:rsidP="00D02489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594C7D70" w14:textId="77777777" w:rsidR="00D02489" w:rsidRDefault="00D02489" w:rsidP="00D024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  <w:gridCol w:w="3517"/>
        <w:gridCol w:w="3839"/>
      </w:tblGrid>
      <w:tr w:rsidR="00D02489" w:rsidRPr="00C32F18" w14:paraId="27ADBE3C" w14:textId="77777777" w:rsidTr="00D572DC">
        <w:trPr>
          <w:trHeight w:val="380"/>
        </w:trPr>
        <w:tc>
          <w:tcPr>
            <w:tcW w:w="1940" w:type="dxa"/>
          </w:tcPr>
          <w:p w14:paraId="667505FB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32735549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0D9BA8F7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D02489" w:rsidRPr="00C32F18" w14:paraId="7CDA0D4E" w14:textId="77777777" w:rsidTr="00D572DC">
        <w:trPr>
          <w:trHeight w:val="3107"/>
        </w:trPr>
        <w:tc>
          <w:tcPr>
            <w:tcW w:w="1940" w:type="dxa"/>
            <w:vAlign w:val="center"/>
          </w:tcPr>
          <w:p w14:paraId="4F67C79B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16FBA35" wp14:editId="06472FB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6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616DE8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3C24D00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010CC2C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6F757F49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09A1026B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3FD41C2" wp14:editId="55D0B2F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6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00E66FC2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235A1163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5159C760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7C428CFE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2027F000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372EF011" w14:textId="257819BA" w:rsidR="00D02489" w:rsidRPr="00C32F18" w:rsidRDefault="003B0E5D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26EF244" wp14:editId="355BFFF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6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1E80CC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" adj="1993" fillcolor="#f30" stroked="f" strokeweight="2pt"/>
                  </w:pict>
                </mc:Fallback>
              </mc:AlternateContent>
            </w:r>
            <w:r w:rsidR="00D02489"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1EBC7B45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3FD1B74B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6B719F0C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00EF714B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D02489" w:rsidRPr="00C32F18" w14:paraId="739F8CAE" w14:textId="77777777" w:rsidTr="00D572DC">
        <w:trPr>
          <w:trHeight w:val="3107"/>
        </w:trPr>
        <w:tc>
          <w:tcPr>
            <w:tcW w:w="1940" w:type="dxa"/>
            <w:vAlign w:val="center"/>
          </w:tcPr>
          <w:p w14:paraId="543D58FB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551058D" wp14:editId="004ECCD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6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8B6CED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FDE8E7A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80C91A5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53C510A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35FDCE44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4DED42D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537EBB81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A141230" wp14:editId="1F0AB85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7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3FEC390D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645584DB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3FD6BD4B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2C28CA21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33DF0C56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0EE90980" w14:textId="7899F063" w:rsidR="00D02489" w:rsidRDefault="003B0E5D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94EE853" wp14:editId="4F39D47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09BFFB" id="Znak zakazu 10" o:spid="_x0000_s1026" type="#_x0000_t57" style="position:absolute;margin-left:48.65pt;margin-top:27.7pt;width:87.75pt;height:8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" adj="1993" fillcolor="#f30" stroked="f" strokeweight="2pt"/>
                  </w:pict>
                </mc:Fallback>
              </mc:AlternateContent>
            </w:r>
            <w:r w:rsidR="00D02489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1D1E2734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28D2B61B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36A0F6D6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582A3F17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67C33CE7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48046B2B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6C90371F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D02489" w:rsidRPr="00C32F18" w14:paraId="50A9E864" w14:textId="77777777" w:rsidTr="00D572DC">
        <w:trPr>
          <w:trHeight w:val="3107"/>
        </w:trPr>
        <w:tc>
          <w:tcPr>
            <w:tcW w:w="1940" w:type="dxa"/>
            <w:vAlign w:val="center"/>
          </w:tcPr>
          <w:p w14:paraId="4AE4E91E" w14:textId="77777777" w:rsidR="00D02489" w:rsidRPr="00C32F18" w:rsidRDefault="00D02489" w:rsidP="00D572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333A89E" wp14:editId="4FD8A7F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6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D0121E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B53EA28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D4AD187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A550F72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3C3E555E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E5DBF88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8989B7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10750BFF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45B07E28" wp14:editId="1EE48CB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6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7559F94B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17BDB347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6393562D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265DDCB5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79E8D5DB" w14:textId="494C416D" w:rsidR="00D02489" w:rsidRDefault="003B0E5D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0F612B4" wp14:editId="3898644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BE5342" id="Znak zakazu 10" o:spid="_x0000_s1026" type="#_x0000_t57" style="position:absolute;margin-left:47pt;margin-top:3.45pt;width:87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" adj="1993" fillcolor="#f30" stroked="f" strokeweight="2pt"/>
                  </w:pict>
                </mc:Fallback>
              </mc:AlternateContent>
            </w:r>
            <w:r w:rsidR="00D02489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7461250C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4DD72C2E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52C6AD10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2AEA1C2D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7247AA42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425BA3DB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D02489" w:rsidRPr="00C32F18" w14:paraId="325DEAE6" w14:textId="77777777" w:rsidTr="00D572DC">
        <w:trPr>
          <w:trHeight w:val="3107"/>
        </w:trPr>
        <w:tc>
          <w:tcPr>
            <w:tcW w:w="1940" w:type="dxa"/>
            <w:vAlign w:val="center"/>
          </w:tcPr>
          <w:p w14:paraId="21452A62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B386A45" wp14:editId="7E519B9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27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77B436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C4967D1" w14:textId="77777777" w:rsidR="00D02489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7207B7D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342E5DF3" w14:textId="77777777" w:rsidR="00D02489" w:rsidRPr="00C32F18" w:rsidRDefault="00D02489" w:rsidP="00D572D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71D710B6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BCB482D" wp14:editId="609CA91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27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62A9035C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08F2DA55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67AEB6A8" w14:textId="4A6952C3" w:rsidR="00D02489" w:rsidRDefault="003B0E5D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5106AF0" wp14:editId="09D1A31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94308E" id="Znak zakazu 10" o:spid="_x0000_s1026" type="#_x0000_t57" style="position:absolute;margin-left:47pt;margin-top:4.95pt;width:87.75pt;height:8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" adj="1993" fillcolor="#f30" stroked="f" strokeweight="2pt"/>
                  </w:pict>
                </mc:Fallback>
              </mc:AlternateContent>
            </w:r>
            <w:r w:rsidR="00D02489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34A24BAF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513E4DB1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5E376653" w14:textId="77777777" w:rsidR="00D02489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0E5D74FE" w14:textId="77777777" w:rsidR="00D02489" w:rsidRPr="00C32F18" w:rsidRDefault="00D02489" w:rsidP="00D572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48898CDE" w14:textId="3E0AC737" w:rsidR="00871A67" w:rsidRDefault="001119A3" w:rsidP="001119A3">
      <w:pPr>
        <w:spacing w:after="0"/>
        <w:jc w:val="both"/>
        <w:rPr>
          <w:rFonts w:ascii="Garamond" w:hAnsi="Garamond"/>
          <w:b/>
          <w:sz w:val="32"/>
          <w:szCs w:val="28"/>
        </w:rPr>
      </w:pPr>
      <w:bookmarkStart w:id="3" w:name="_GoBack"/>
      <w:bookmarkEnd w:id="3"/>
      <w:r>
        <w:rPr>
          <w:rFonts w:ascii="Arial Narrow" w:hAnsi="Arial Narrow" w:cs="Arial"/>
          <w:b/>
          <w:sz w:val="36"/>
          <w:szCs w:val="36"/>
        </w:rPr>
        <w:t xml:space="preserve">              </w:t>
      </w:r>
    </w:p>
    <w:sectPr w:rsidR="00871A67" w:rsidSect="00C152FC">
      <w:head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71F3" w14:textId="77777777" w:rsidR="0034318A" w:rsidRDefault="0034318A" w:rsidP="00771CB1">
      <w:pPr>
        <w:spacing w:after="0" w:line="240" w:lineRule="auto"/>
      </w:pPr>
      <w:r>
        <w:separator/>
      </w:r>
    </w:p>
  </w:endnote>
  <w:endnote w:type="continuationSeparator" w:id="0">
    <w:p w14:paraId="6CD5D35A" w14:textId="77777777" w:rsidR="0034318A" w:rsidRDefault="0034318A" w:rsidP="007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B51D" w14:textId="77777777" w:rsidR="0034318A" w:rsidRDefault="0034318A" w:rsidP="00771CB1">
      <w:pPr>
        <w:spacing w:after="0" w:line="240" w:lineRule="auto"/>
      </w:pPr>
      <w:r>
        <w:separator/>
      </w:r>
    </w:p>
  </w:footnote>
  <w:footnote w:type="continuationSeparator" w:id="0">
    <w:p w14:paraId="2A98180F" w14:textId="77777777" w:rsidR="0034318A" w:rsidRDefault="0034318A" w:rsidP="0077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CF9E" w14:textId="1B6BABFF" w:rsidR="00771CB1" w:rsidRDefault="00771CB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A6DFCB" wp14:editId="2B37E9AE">
          <wp:simplePos x="0" y="0"/>
          <wp:positionH relativeFrom="column">
            <wp:posOffset>-620395</wp:posOffset>
          </wp:positionH>
          <wp:positionV relativeFrom="paragraph">
            <wp:posOffset>-183515</wp:posOffset>
          </wp:positionV>
          <wp:extent cx="1463040" cy="743585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AD"/>
    <w:multiLevelType w:val="hybridMultilevel"/>
    <w:tmpl w:val="FF565054"/>
    <w:lvl w:ilvl="0" w:tplc="874E2EF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C4"/>
    <w:rsid w:val="00020D74"/>
    <w:rsid w:val="00052E2A"/>
    <w:rsid w:val="000D78A0"/>
    <w:rsid w:val="001119A3"/>
    <w:rsid w:val="00115E83"/>
    <w:rsid w:val="00155645"/>
    <w:rsid w:val="00246BA8"/>
    <w:rsid w:val="00260335"/>
    <w:rsid w:val="002E20E7"/>
    <w:rsid w:val="002E21DF"/>
    <w:rsid w:val="002E429C"/>
    <w:rsid w:val="00316DA5"/>
    <w:rsid w:val="0034318A"/>
    <w:rsid w:val="003713B6"/>
    <w:rsid w:val="003840B7"/>
    <w:rsid w:val="00397FC9"/>
    <w:rsid w:val="003B0E5D"/>
    <w:rsid w:val="003B1EE4"/>
    <w:rsid w:val="003D783D"/>
    <w:rsid w:val="00423734"/>
    <w:rsid w:val="004C3F1C"/>
    <w:rsid w:val="004C5D71"/>
    <w:rsid w:val="00501277"/>
    <w:rsid w:val="0051565A"/>
    <w:rsid w:val="00520D22"/>
    <w:rsid w:val="00532299"/>
    <w:rsid w:val="00560C6B"/>
    <w:rsid w:val="0057743B"/>
    <w:rsid w:val="00580540"/>
    <w:rsid w:val="00684F46"/>
    <w:rsid w:val="006B37A7"/>
    <w:rsid w:val="006E1B67"/>
    <w:rsid w:val="00703965"/>
    <w:rsid w:val="00752D41"/>
    <w:rsid w:val="00771CB1"/>
    <w:rsid w:val="007C068C"/>
    <w:rsid w:val="0081220A"/>
    <w:rsid w:val="00832191"/>
    <w:rsid w:val="00841BE4"/>
    <w:rsid w:val="00844F28"/>
    <w:rsid w:val="00845732"/>
    <w:rsid w:val="00871A67"/>
    <w:rsid w:val="00874434"/>
    <w:rsid w:val="008B4689"/>
    <w:rsid w:val="008D5C72"/>
    <w:rsid w:val="008F56A9"/>
    <w:rsid w:val="008F7598"/>
    <w:rsid w:val="00911C50"/>
    <w:rsid w:val="00920437"/>
    <w:rsid w:val="00945FD4"/>
    <w:rsid w:val="00A47F44"/>
    <w:rsid w:val="00A73C40"/>
    <w:rsid w:val="00AB4080"/>
    <w:rsid w:val="00AF7CE3"/>
    <w:rsid w:val="00B33D61"/>
    <w:rsid w:val="00B368C3"/>
    <w:rsid w:val="00B54FC4"/>
    <w:rsid w:val="00BC4CE7"/>
    <w:rsid w:val="00C152FC"/>
    <w:rsid w:val="00C37C94"/>
    <w:rsid w:val="00C55D63"/>
    <w:rsid w:val="00CB2224"/>
    <w:rsid w:val="00CB7ED7"/>
    <w:rsid w:val="00CC3D50"/>
    <w:rsid w:val="00CF31B3"/>
    <w:rsid w:val="00D02489"/>
    <w:rsid w:val="00D572DC"/>
    <w:rsid w:val="00D94D6B"/>
    <w:rsid w:val="00DB5585"/>
    <w:rsid w:val="00DE7307"/>
    <w:rsid w:val="00E3219D"/>
    <w:rsid w:val="00E81E02"/>
    <w:rsid w:val="00EB37C0"/>
    <w:rsid w:val="00EC78A4"/>
    <w:rsid w:val="00ED35D7"/>
    <w:rsid w:val="00ED3BFA"/>
    <w:rsid w:val="00F12093"/>
    <w:rsid w:val="00F6102B"/>
    <w:rsid w:val="00FA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1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04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3B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71CB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CB1"/>
  </w:style>
  <w:style w:type="paragraph" w:styleId="Stopka">
    <w:name w:val="footer"/>
    <w:basedOn w:val="Normalny"/>
    <w:link w:val="StopkaZnak"/>
    <w:uiPriority w:val="99"/>
    <w:unhideWhenUsed/>
    <w:rsid w:val="0077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04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3B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71CB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CB1"/>
  </w:style>
  <w:style w:type="paragraph" w:styleId="Stopka">
    <w:name w:val="footer"/>
    <w:basedOn w:val="Normalny"/>
    <w:link w:val="StopkaZnak"/>
    <w:uiPriority w:val="99"/>
    <w:unhideWhenUsed/>
    <w:rsid w:val="0077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mogilany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DE26-746D-4D03-B284-C2CB8B5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ekuc</cp:lastModifiedBy>
  <cp:revision>5</cp:revision>
  <cp:lastPrinted>2022-12-02T09:35:00Z</cp:lastPrinted>
  <dcterms:created xsi:type="dcterms:W3CDTF">2022-11-29T07:01:00Z</dcterms:created>
  <dcterms:modified xsi:type="dcterms:W3CDTF">2022-12-22T07:13:00Z</dcterms:modified>
</cp:coreProperties>
</file>